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</w:rPr>
        <w:id w:val="1234584292"/>
      </w:sdtPr>
      <w:sdtEndPr/>
      <w:sdtContent>
        <w:p w14:paraId="1EBEDE29" w14:textId="77777777" w:rsidR="006E29E1" w:rsidRDefault="006E29E1" w:rsidP="006E29E1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.</w:t>
          </w:r>
        </w:p>
      </w:sdtContent>
    </w:sdt>
    <w:p w14:paraId="1B5D7E5F" w14:textId="77777777" w:rsidR="006E29E1" w:rsidRDefault="006E29E1" w:rsidP="009A41E3">
      <w:pPr>
        <w:tabs>
          <w:tab w:val="center" w:pos="4536"/>
          <w:tab w:val="left" w:pos="6804"/>
          <w:tab w:val="right" w:pos="9072"/>
        </w:tabs>
        <w:spacing w:after="120" w:line="24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 xml:space="preserve">(miejscowość, data) </w:t>
      </w:r>
    </w:p>
    <w:p w14:paraId="6CC5D42E" w14:textId="77777777" w:rsidR="0029654F" w:rsidRPr="00D157D7" w:rsidRDefault="0029654F" w:rsidP="0029654F">
      <w:pPr>
        <w:spacing w:before="360" w:after="0" w:line="312" w:lineRule="auto"/>
        <w:jc w:val="center"/>
        <w:rPr>
          <w:rFonts w:ascii="Cambria" w:hAnsi="Cambria"/>
          <w:b/>
          <w:bCs/>
        </w:rPr>
      </w:pPr>
      <w:bookmarkStart w:id="0" w:name="_Hlk38616648"/>
      <w:r w:rsidRPr="00D157D7">
        <w:rPr>
          <w:rFonts w:ascii="Cambria" w:hAnsi="Cambria"/>
          <w:b/>
          <w:bCs/>
        </w:rPr>
        <w:t>WNIOSEK</w:t>
      </w:r>
    </w:p>
    <w:p w14:paraId="7C69E876" w14:textId="635BF2DA" w:rsidR="0029654F" w:rsidRPr="00D157D7" w:rsidRDefault="0029654F" w:rsidP="009A41E3">
      <w:pPr>
        <w:spacing w:after="240" w:line="240" w:lineRule="auto"/>
        <w:jc w:val="center"/>
        <w:rPr>
          <w:rFonts w:ascii="Cambria" w:hAnsi="Cambria"/>
          <w:b/>
          <w:bCs/>
        </w:rPr>
      </w:pPr>
      <w:r w:rsidRPr="00D157D7">
        <w:rPr>
          <w:rFonts w:ascii="Cambria" w:hAnsi="Cambria"/>
          <w:b/>
          <w:bCs/>
        </w:rPr>
        <w:t xml:space="preserve">o </w:t>
      </w:r>
      <w:r w:rsidR="00D157D7" w:rsidRPr="00D157D7">
        <w:rPr>
          <w:rFonts w:ascii="Cambria" w:hAnsi="Cambria"/>
          <w:b/>
          <w:bCs/>
        </w:rPr>
        <w:t>przedłużenie terminu spełnienia zobowiązania, o którym mowa w art.</w:t>
      </w:r>
      <w:r w:rsidR="006E1B55" w:rsidRPr="006E1B55">
        <w:rPr>
          <w:rFonts w:ascii="Cambria" w:hAnsi="Cambria"/>
          <w:b/>
          <w:bCs/>
        </w:rPr>
        <w:t xml:space="preserve"> 70b ust. 4 pkt 1 lit. d </w:t>
      </w:r>
      <w:r w:rsidR="00D157D7" w:rsidRPr="00D157D7">
        <w:rPr>
          <w:rFonts w:ascii="Cambria" w:hAnsi="Cambria"/>
          <w:b/>
          <w:bCs/>
        </w:rPr>
        <w:t xml:space="preserve">ustawy z dnia 20 lutego 2015 r. </w:t>
      </w:r>
      <w:r w:rsidR="00B4769B">
        <w:rPr>
          <w:rFonts w:ascii="Cambria" w:hAnsi="Cambria"/>
          <w:b/>
          <w:bCs/>
        </w:rPr>
        <w:t>o odnawialnych źródłach energii</w:t>
      </w:r>
      <w:r w:rsidR="00B4769B" w:rsidRPr="00D157D7">
        <w:rPr>
          <w:rFonts w:ascii="Cambria" w:hAnsi="Cambria"/>
          <w:b/>
          <w:bCs/>
        </w:rPr>
        <w:t xml:space="preserve"> </w:t>
      </w:r>
      <w:r w:rsidR="00D157D7" w:rsidRPr="00D157D7">
        <w:rPr>
          <w:rFonts w:ascii="Cambria" w:hAnsi="Cambria"/>
          <w:b/>
          <w:bCs/>
        </w:rPr>
        <w:t xml:space="preserve">(Dz. U. z 2020 r. </w:t>
      </w:r>
      <w:r w:rsidR="00B4769B">
        <w:rPr>
          <w:rFonts w:ascii="Cambria" w:hAnsi="Cambria"/>
          <w:b/>
          <w:bCs/>
        </w:rPr>
        <w:br/>
      </w:r>
      <w:r w:rsidR="00D157D7" w:rsidRPr="00D157D7">
        <w:rPr>
          <w:rFonts w:ascii="Cambria" w:hAnsi="Cambria"/>
          <w:b/>
          <w:bCs/>
        </w:rPr>
        <w:t>poz. 261, z późn. zm.)</w:t>
      </w:r>
      <w:r w:rsidR="00B4769B">
        <w:rPr>
          <w:rFonts w:ascii="Cambria" w:hAnsi="Cambria"/>
          <w:b/>
          <w:bCs/>
        </w:rPr>
        <w:t xml:space="preserve"> </w:t>
      </w:r>
      <w:r w:rsidR="00D157D7" w:rsidRPr="00D157D7">
        <w:rPr>
          <w:rFonts w:ascii="Cambria" w:hAnsi="Cambria"/>
          <w:b/>
          <w:bCs/>
        </w:rPr>
        <w:t>oraz</w:t>
      </w:r>
      <w:r w:rsidR="00B4769B">
        <w:rPr>
          <w:rFonts w:ascii="Cambria" w:hAnsi="Cambria"/>
          <w:b/>
          <w:bCs/>
        </w:rPr>
        <w:t xml:space="preserve"> </w:t>
      </w:r>
      <w:r w:rsidR="00D157D7" w:rsidRPr="00D157D7">
        <w:rPr>
          <w:rFonts w:ascii="Cambria" w:hAnsi="Cambria"/>
          <w:b/>
          <w:bCs/>
        </w:rPr>
        <w:t>okres</w:t>
      </w:r>
      <w:r w:rsidR="001D4DCC">
        <w:rPr>
          <w:rFonts w:ascii="Cambria" w:hAnsi="Cambria"/>
          <w:b/>
          <w:bCs/>
        </w:rPr>
        <w:t>u</w:t>
      </w:r>
      <w:r w:rsidR="00D157D7" w:rsidRPr="00D157D7">
        <w:rPr>
          <w:rFonts w:ascii="Cambria" w:hAnsi="Cambria"/>
          <w:b/>
          <w:bCs/>
        </w:rPr>
        <w:t>,</w:t>
      </w:r>
      <w:r w:rsidR="00901955">
        <w:rPr>
          <w:rFonts w:ascii="Cambria" w:hAnsi="Cambria"/>
          <w:b/>
          <w:bCs/>
        </w:rPr>
        <w:t xml:space="preserve"> </w:t>
      </w:r>
      <w:r w:rsidR="00A822BE">
        <w:rPr>
          <w:rFonts w:ascii="Cambria" w:hAnsi="Cambria"/>
          <w:b/>
          <w:bCs/>
        </w:rPr>
        <w:t xml:space="preserve">o </w:t>
      </w:r>
      <w:r w:rsidR="00D157D7" w:rsidRPr="00D157D7">
        <w:rPr>
          <w:rFonts w:ascii="Cambria" w:hAnsi="Cambria"/>
          <w:b/>
          <w:bCs/>
        </w:rPr>
        <w:t>który</w:t>
      </w:r>
      <w:r w:rsidR="00A822BE">
        <w:rPr>
          <w:rFonts w:ascii="Cambria" w:hAnsi="Cambria"/>
          <w:b/>
          <w:bCs/>
        </w:rPr>
        <w:t>m</w:t>
      </w:r>
      <w:r w:rsidR="00D157D7" w:rsidRPr="00D157D7">
        <w:rPr>
          <w:rFonts w:ascii="Cambria" w:hAnsi="Cambria"/>
          <w:b/>
          <w:bCs/>
        </w:rPr>
        <w:t xml:space="preserve"> mowa w art. </w:t>
      </w:r>
      <w:r w:rsidR="00A822BE" w:rsidRPr="00A822BE">
        <w:rPr>
          <w:rFonts w:ascii="Cambria" w:hAnsi="Cambria"/>
          <w:b/>
          <w:bCs/>
        </w:rPr>
        <w:t>70b ust. 4 pkt 1 lit. c</w:t>
      </w:r>
      <w:r w:rsidR="00D157D7" w:rsidRPr="00D157D7">
        <w:rPr>
          <w:rFonts w:ascii="Cambria" w:hAnsi="Cambria"/>
          <w:b/>
          <w:bCs/>
        </w:rPr>
        <w:t xml:space="preserve"> tej ustawy</w:t>
      </w:r>
    </w:p>
    <w:tbl>
      <w:tblPr>
        <w:tblW w:w="9267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"/>
        <w:gridCol w:w="421"/>
        <w:gridCol w:w="113"/>
        <w:gridCol w:w="2723"/>
        <w:gridCol w:w="112"/>
        <w:gridCol w:w="5703"/>
        <w:gridCol w:w="108"/>
      </w:tblGrid>
      <w:tr w:rsidR="006E29E1" w14:paraId="78E39333" w14:textId="77777777" w:rsidTr="00F243EC">
        <w:trPr>
          <w:gridAfter w:val="1"/>
          <w:wAfter w:w="108" w:type="dxa"/>
          <w:jc w:val="center"/>
        </w:trPr>
        <w:tc>
          <w:tcPr>
            <w:tcW w:w="9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607EB89" w14:textId="77777777" w:rsidR="006E29E1" w:rsidRDefault="006E29E1" w:rsidP="004B33AD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>
              <w:rPr>
                <w:rFonts w:ascii="Cambria" w:eastAsia="Times New Roman" w:hAnsi="Cambria"/>
                <w:b/>
                <w:lang w:eastAsia="pl-PL"/>
              </w:rPr>
              <w:t>Dane Wytwórcy</w:t>
            </w:r>
            <w:r w:rsidR="00B743CF">
              <w:rPr>
                <w:rFonts w:ascii="Cambria" w:eastAsia="Times New Roman" w:hAnsi="Cambria"/>
                <w:b/>
                <w:lang w:eastAsia="pl-PL"/>
              </w:rPr>
              <w:t xml:space="preserve"> </w:t>
            </w:r>
            <w:r w:rsidR="009A41E3">
              <w:rPr>
                <w:rFonts w:ascii="Cambria" w:eastAsia="Times New Roman" w:hAnsi="Cambria"/>
                <w:b/>
                <w:lang w:eastAsia="pl-PL"/>
              </w:rPr>
              <w:t>i Instalacji</w:t>
            </w:r>
          </w:p>
        </w:tc>
      </w:tr>
      <w:tr w:rsidR="006E29E1" w14:paraId="4E1E8D0D" w14:textId="77777777" w:rsidTr="00F243EC">
        <w:trPr>
          <w:gridAfter w:val="1"/>
          <w:wAfter w:w="108" w:type="dxa"/>
          <w:trHeight w:val="794"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00B7" w14:textId="77777777" w:rsidR="006E29E1" w:rsidRDefault="006E29E1">
            <w:pPr>
              <w:spacing w:before="120" w:after="120"/>
              <w:jc w:val="center"/>
              <w:rPr>
                <w:rFonts w:ascii="Cambria" w:eastAsia="Calibri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499E" w14:textId="77777777" w:rsidR="00523420" w:rsidRDefault="002D691E" w:rsidP="00D157D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rma </w:t>
            </w:r>
            <w:r w:rsidR="006E29E1">
              <w:rPr>
                <w:rFonts w:ascii="Cambria" w:hAnsi="Cambria"/>
              </w:rPr>
              <w:t>Wytwórcy</w:t>
            </w:r>
            <w:r w:rsidR="00523420">
              <w:rPr>
                <w:rFonts w:ascii="Cambria" w:hAnsi="Cambria"/>
              </w:rPr>
              <w:t xml:space="preserve"> </w:t>
            </w:r>
            <w:r w:rsidR="0029654F">
              <w:rPr>
                <w:rFonts w:ascii="Cambria" w:hAnsi="Cambria"/>
              </w:rPr>
              <w:t xml:space="preserve">/ </w:t>
            </w:r>
            <w:r w:rsidR="00D157D7">
              <w:rPr>
                <w:rFonts w:ascii="Cambria" w:hAnsi="Cambria"/>
              </w:rPr>
              <w:br/>
            </w:r>
            <w:r w:rsidR="0029654F">
              <w:rPr>
                <w:rFonts w:ascii="Cambria" w:hAnsi="Cambria"/>
              </w:rPr>
              <w:t>Imię i nazwisko</w:t>
            </w:r>
            <w:r w:rsidR="0029654F">
              <w:rPr>
                <w:rStyle w:val="Odwoanieprzypisudolnego"/>
                <w:rFonts w:ascii="Cambria" w:hAnsi="Cambria"/>
              </w:rPr>
              <w:footnoteReference w:id="1"/>
            </w:r>
          </w:p>
          <w:p w14:paraId="630803C5" w14:textId="77777777" w:rsidR="006E29E1" w:rsidRPr="00523420" w:rsidRDefault="006E29E1" w:rsidP="00D157D7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</w:p>
        </w:tc>
        <w:sdt>
          <w:sdtPr>
            <w:rPr>
              <w:rFonts w:ascii="Cambria" w:hAnsi="Cambria"/>
            </w:rPr>
            <w:id w:val="-1825108272"/>
          </w:sdtPr>
          <w:sdtEndPr/>
          <w:sdtContent>
            <w:tc>
              <w:tcPr>
                <w:tcW w:w="5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858072" w14:textId="77777777" w:rsidR="006E29E1" w:rsidRPr="006E29E1" w:rsidRDefault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  <w:sz w:val="12"/>
                    <w:szCs w:val="12"/>
                  </w:rPr>
                </w:pPr>
              </w:p>
              <w:p w14:paraId="2D9D7420" w14:textId="77777777" w:rsidR="006E29E1" w:rsidRDefault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...</w:t>
                </w:r>
                <w:r w:rsidR="00AC40A1">
                  <w:rPr>
                    <w:rFonts w:ascii="Cambria" w:hAnsi="Cambria"/>
                  </w:rPr>
                  <w:t>....</w:t>
                </w:r>
              </w:p>
              <w:p w14:paraId="0C7CB9E2" w14:textId="77777777" w:rsidR="006E29E1" w:rsidRDefault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…...</w:t>
                </w:r>
              </w:p>
              <w:p w14:paraId="27F3C6CE" w14:textId="77777777" w:rsidR="006E29E1" w:rsidRDefault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</w:tc>
          </w:sdtContent>
        </w:sdt>
      </w:tr>
      <w:tr w:rsidR="006E29E1" w14:paraId="4E9844A2" w14:textId="77777777" w:rsidTr="00F243EC">
        <w:trPr>
          <w:gridAfter w:val="1"/>
          <w:wAfter w:w="108" w:type="dxa"/>
          <w:trHeight w:val="841"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F8C1" w14:textId="77777777" w:rsidR="006E29E1" w:rsidRDefault="006E29E1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AD1A" w14:textId="77777777" w:rsidR="006E29E1" w:rsidRPr="0029654F" w:rsidRDefault="006E29E1" w:rsidP="00D157D7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 Wytwórcy</w:t>
            </w:r>
            <w:r w:rsidR="0029654F">
              <w:rPr>
                <w:rFonts w:ascii="Cambria" w:hAnsi="Cambria"/>
              </w:rPr>
              <w:t xml:space="preserve"> / Adres zamieszkania</w:t>
            </w:r>
            <w:r w:rsidR="0029654F">
              <w:rPr>
                <w:rFonts w:ascii="Cambria" w:hAnsi="Cambria"/>
                <w:vertAlign w:val="superscript"/>
              </w:rPr>
              <w:t>1</w:t>
            </w:r>
          </w:p>
          <w:p w14:paraId="63A17FA2" w14:textId="77777777" w:rsidR="006E29E1" w:rsidRPr="00523420" w:rsidRDefault="006E29E1" w:rsidP="00D157D7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>(ulica, nr budynku/lokalu,</w:t>
            </w:r>
          </w:p>
          <w:p w14:paraId="45AA44BD" w14:textId="77777777" w:rsidR="006E29E1" w:rsidRDefault="006E29E1" w:rsidP="00D157D7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 xml:space="preserve"> kod pocztowy, miejscowość)</w:t>
            </w:r>
          </w:p>
        </w:tc>
        <w:sdt>
          <w:sdtPr>
            <w:rPr>
              <w:rFonts w:ascii="Cambria" w:hAnsi="Cambria"/>
            </w:rPr>
            <w:id w:val="-230464571"/>
          </w:sdtPr>
          <w:sdtEndPr/>
          <w:sdtContent>
            <w:tc>
              <w:tcPr>
                <w:tcW w:w="5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1BED2A" w14:textId="77777777" w:rsidR="00CB01D9" w:rsidRDefault="00CB01D9" w:rsidP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  <w:p w14:paraId="3A662A51" w14:textId="77777777" w:rsidR="006E29E1" w:rsidRDefault="006E29E1" w:rsidP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…...</w:t>
                </w:r>
              </w:p>
              <w:p w14:paraId="7C7238E4" w14:textId="77777777" w:rsidR="006E29E1" w:rsidRDefault="006E29E1" w:rsidP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…...</w:t>
                </w:r>
              </w:p>
              <w:p w14:paraId="44FD905E" w14:textId="77777777" w:rsidR="006E29E1" w:rsidRDefault="006E29E1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</w:tc>
          </w:sdtContent>
        </w:sdt>
      </w:tr>
      <w:tr w:rsidR="006E29E1" w14:paraId="79786164" w14:textId="77777777" w:rsidTr="00F243EC">
        <w:trPr>
          <w:gridAfter w:val="1"/>
          <w:wAfter w:w="108" w:type="dxa"/>
          <w:trHeight w:val="531"/>
          <w:jc w:val="center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D690" w14:textId="77777777" w:rsidR="006E29E1" w:rsidRDefault="006E29E1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38BD" w14:textId="77777777" w:rsidR="006E29E1" w:rsidRPr="006E29E1" w:rsidRDefault="006E29E1" w:rsidP="00D157D7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6E29E1">
              <w:rPr>
                <w:rFonts w:ascii="Cambria" w:hAnsi="Cambria"/>
                <w:i/>
              </w:rPr>
              <w:t xml:space="preserve">Dane rejestrowe </w:t>
            </w:r>
          </w:p>
          <w:p w14:paraId="3726901D" w14:textId="77777777" w:rsidR="006E29E1" w:rsidRPr="00523420" w:rsidRDefault="006E29E1" w:rsidP="00D157D7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>(wypełnić właściwe)</w:t>
            </w:r>
          </w:p>
        </w:tc>
        <w:sdt>
          <w:sdtPr>
            <w:rPr>
              <w:rFonts w:ascii="Cambria" w:hAnsi="Cambria"/>
            </w:rPr>
            <w:id w:val="-855035423"/>
          </w:sdtPr>
          <w:sdtEndPr/>
          <w:sdtContent>
            <w:tc>
              <w:tcPr>
                <w:tcW w:w="5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738020" w14:textId="312D470D" w:rsidR="006E29E1" w:rsidRDefault="007C3A9B" w:rsidP="00251DB4">
                <w:pPr>
                  <w:tabs>
                    <w:tab w:val="left" w:leader="dot" w:pos="9072"/>
                  </w:tabs>
                  <w:spacing w:before="180" w:after="0" w:line="36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 </w:t>
                </w:r>
                <w:r w:rsidR="006E29E1" w:rsidRPr="006E29E1">
                  <w:rPr>
                    <w:rFonts w:ascii="Cambria" w:hAnsi="Cambria"/>
                    <w:i/>
                  </w:rPr>
                  <w:t>NIP</w:t>
                </w:r>
                <w:r w:rsidR="006E29E1">
                  <w:rPr>
                    <w:rFonts w:ascii="Cambria" w:hAnsi="Cambria"/>
                  </w:rPr>
                  <w:t>………………………………………………………………………………….</w:t>
                </w:r>
              </w:p>
              <w:p w14:paraId="36266188" w14:textId="2F139F89" w:rsidR="006E29E1" w:rsidRDefault="007C3A9B" w:rsidP="00251DB4">
                <w:pPr>
                  <w:tabs>
                    <w:tab w:val="left" w:leader="dot" w:pos="9072"/>
                  </w:tabs>
                  <w:spacing w:after="0" w:line="36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 </w:t>
                </w:r>
                <w:r w:rsidR="006E29E1" w:rsidRPr="006E29E1">
                  <w:rPr>
                    <w:rFonts w:ascii="Cambria" w:hAnsi="Cambria"/>
                    <w:i/>
                  </w:rPr>
                  <w:t>KRS</w:t>
                </w:r>
                <w:r w:rsidR="006E29E1">
                  <w:rPr>
                    <w:rFonts w:ascii="Cambria" w:hAnsi="Cambria"/>
                  </w:rPr>
                  <w:t>…………………………………………………………………………………</w:t>
                </w:r>
                <w:r w:rsidR="00AC40A1">
                  <w:rPr>
                    <w:rFonts w:ascii="Cambria" w:hAnsi="Cambria"/>
                  </w:rPr>
                  <w:t>.</w:t>
                </w:r>
              </w:p>
            </w:tc>
          </w:sdtContent>
        </w:sdt>
      </w:tr>
      <w:tr w:rsidR="0029654F" w14:paraId="7F203AAC" w14:textId="77777777" w:rsidTr="00F243EC">
        <w:tblPrEx>
          <w:jc w:val="left"/>
        </w:tblPrEx>
        <w:trPr>
          <w:gridBefore w:val="1"/>
          <w:wBefore w:w="87" w:type="dxa"/>
          <w:trHeight w:val="3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D2201" w14:textId="77777777" w:rsidR="0029654F" w:rsidRPr="00B743CF" w:rsidRDefault="0029654F" w:rsidP="00B743CF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D1EDB" w14:textId="7BDD4437" w:rsidR="0029654F" w:rsidRPr="0029654F" w:rsidRDefault="0029654F" w:rsidP="00D157D7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Okres przedłużenia terminu spełnienia zobowiązania, </w:t>
            </w:r>
            <w:r w:rsidR="00D157D7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 xml:space="preserve">o którym mowa w </w:t>
            </w:r>
            <w:r w:rsidR="00A822BE" w:rsidRPr="00A822BE">
              <w:rPr>
                <w:rFonts w:ascii="Cambria" w:hAnsi="Cambria"/>
              </w:rPr>
              <w:t xml:space="preserve">art. 70b ust. 4 pkt 1 lit. d </w:t>
            </w:r>
            <w:r w:rsidRPr="00A822BE">
              <w:rPr>
                <w:rFonts w:ascii="Cambria" w:hAnsi="Cambria"/>
              </w:rPr>
              <w:t>u</w:t>
            </w:r>
            <w:r>
              <w:rPr>
                <w:rFonts w:ascii="Cambria" w:hAnsi="Cambria"/>
              </w:rPr>
              <w:t>stawy</w:t>
            </w:r>
            <w:r w:rsidR="00F93126">
              <w:rPr>
                <w:rFonts w:ascii="Cambria" w:hAnsi="Cambria"/>
              </w:rPr>
              <w:br/>
            </w:r>
            <w:r w:rsidR="007A7A10">
              <w:rPr>
                <w:rFonts w:ascii="Cambria" w:hAnsi="Cambria"/>
              </w:rPr>
              <w:t>o odnawialnych źródłach energii</w:t>
            </w:r>
            <w:r>
              <w:rPr>
                <w:rFonts w:ascii="Cambria" w:hAnsi="Cambria"/>
              </w:rPr>
              <w:t xml:space="preserve"> </w:t>
            </w:r>
            <w:r w:rsidRPr="0029654F">
              <w:rPr>
                <w:rFonts w:ascii="Cambria" w:hAnsi="Cambria"/>
                <w:i/>
                <w:iCs/>
              </w:rPr>
              <w:t>[m-ce]</w:t>
            </w:r>
            <w:r w:rsidR="00D157D7">
              <w:rPr>
                <w:rStyle w:val="Odwoanieprzypisudolnego"/>
                <w:rFonts w:ascii="Cambria" w:hAnsi="Cambria"/>
                <w:i/>
                <w:iCs/>
              </w:rPr>
              <w:footnoteReference w:id="2"/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5A57A" w14:textId="77777777" w:rsidR="00CB01D9" w:rsidRDefault="00CB01D9" w:rsidP="0029654F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</w:p>
          <w:p w14:paraId="457A2524" w14:textId="77777777" w:rsidR="0029654F" w:rsidRDefault="0029654F" w:rsidP="0029654F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.</w:t>
            </w:r>
          </w:p>
          <w:p w14:paraId="79EFBE86" w14:textId="77777777" w:rsidR="0029654F" w:rsidRDefault="0029654F" w:rsidP="0029654F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.</w:t>
            </w:r>
          </w:p>
          <w:p w14:paraId="7D6D22D2" w14:textId="77777777" w:rsidR="0029654F" w:rsidRDefault="0029654F" w:rsidP="0029654F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………………………………………………………………………………………... </w:t>
            </w:r>
          </w:p>
          <w:p w14:paraId="5EDDD423" w14:textId="77777777" w:rsidR="0029654F" w:rsidRDefault="0029654F" w:rsidP="00B743CF">
            <w:pPr>
              <w:pStyle w:val="Akapitzlist"/>
              <w:spacing w:after="0" w:line="240" w:lineRule="auto"/>
              <w:ind w:left="0"/>
              <w:rPr>
                <w:rFonts w:ascii="Cambria" w:hAnsi="Cambria"/>
                <w:b/>
              </w:rPr>
            </w:pPr>
          </w:p>
        </w:tc>
      </w:tr>
      <w:tr w:rsidR="0029654F" w14:paraId="665AF2F6" w14:textId="77777777" w:rsidTr="00F243EC">
        <w:tblPrEx>
          <w:jc w:val="left"/>
        </w:tblPrEx>
        <w:trPr>
          <w:gridBefore w:val="1"/>
          <w:wBefore w:w="87" w:type="dxa"/>
          <w:trHeight w:val="3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D146" w14:textId="77777777" w:rsidR="0029654F" w:rsidRPr="00B743CF" w:rsidRDefault="0029654F" w:rsidP="0033413A">
            <w:pPr>
              <w:pStyle w:val="Akapitzlist"/>
              <w:spacing w:before="240"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4166A" w14:textId="77777777" w:rsidR="0029654F" w:rsidRPr="00B743CF" w:rsidRDefault="0029654F" w:rsidP="0033413A">
            <w:pPr>
              <w:pStyle w:val="Akapitzlist"/>
              <w:spacing w:before="240" w:after="0" w:line="240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zwa instalacji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FCABE3" w14:textId="77777777" w:rsidR="0029654F" w:rsidRDefault="004B33AD" w:rsidP="0033413A">
            <w:pPr>
              <w:pStyle w:val="Akapitzlist"/>
              <w:spacing w:before="240" w:after="0" w:line="240" w:lineRule="auto"/>
              <w:ind w:left="-108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  <w:bookmarkStart w:id="1" w:name="_GoBack"/>
        <w:bookmarkEnd w:id="1"/>
      </w:tr>
      <w:tr w:rsidR="0029654F" w14:paraId="5A93649B" w14:textId="77777777" w:rsidTr="00F243EC">
        <w:tblPrEx>
          <w:jc w:val="left"/>
        </w:tblPrEx>
        <w:trPr>
          <w:gridBefore w:val="1"/>
          <w:wBefore w:w="87" w:type="dxa"/>
          <w:trHeight w:val="3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7BCDB" w14:textId="77777777" w:rsidR="0029654F" w:rsidRPr="00B743CF" w:rsidRDefault="0029654F" w:rsidP="0033413A">
            <w:pPr>
              <w:pStyle w:val="Akapitzlist"/>
              <w:spacing w:before="240"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F034" w14:textId="77777777" w:rsidR="0029654F" w:rsidRPr="00B743CF" w:rsidRDefault="0029654F" w:rsidP="0033413A">
            <w:pPr>
              <w:pStyle w:val="Akapitzlist"/>
              <w:spacing w:before="240" w:after="0" w:line="240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 instalacji w systemie IP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E225" w14:textId="77777777" w:rsidR="0029654F" w:rsidRDefault="004B33AD" w:rsidP="0033413A">
            <w:pPr>
              <w:tabs>
                <w:tab w:val="left" w:leader="dot" w:pos="9072"/>
              </w:tabs>
              <w:spacing w:before="240" w:after="0" w:line="240" w:lineRule="auto"/>
              <w:ind w:left="-108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  <w:tr w:rsidR="00901955" w14:paraId="0049B11F" w14:textId="77777777" w:rsidTr="00F243EC">
        <w:tblPrEx>
          <w:jc w:val="left"/>
        </w:tblPrEx>
        <w:trPr>
          <w:gridBefore w:val="1"/>
          <w:wBefore w:w="87" w:type="dxa"/>
          <w:trHeight w:val="31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76CDE" w14:textId="77777777" w:rsidR="00901955" w:rsidRDefault="00901955" w:rsidP="00B743CF">
            <w:pPr>
              <w:pStyle w:val="Akapitzlist"/>
              <w:spacing w:after="0" w:line="240" w:lineRule="auto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86354" w14:textId="77777777" w:rsidR="00901955" w:rsidRDefault="00901955" w:rsidP="00307698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r Zaświadczenia, o którym mowa w art. 70b ust. 8 ustawy o odnawialnych źródłach energii, </w:t>
            </w:r>
            <w:r w:rsidR="00307698">
              <w:rPr>
                <w:rFonts w:ascii="Cambria" w:hAnsi="Cambria"/>
              </w:rPr>
              <w:t xml:space="preserve">obejmującego instalację, której dotyczy wniosek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6FD3" w14:textId="77777777" w:rsidR="00901955" w:rsidRDefault="00901955" w:rsidP="004B33AD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</w:tbl>
    <w:p w14:paraId="261C9FF8" w14:textId="77777777" w:rsidR="007A7A10" w:rsidRDefault="007A7A10" w:rsidP="00AC40A1">
      <w:pPr>
        <w:pStyle w:val="Tekstpodstawowy"/>
        <w:spacing w:before="120" w:line="264" w:lineRule="auto"/>
        <w:jc w:val="both"/>
        <w:rPr>
          <w:rFonts w:ascii="Cambria" w:hAnsi="Cambria"/>
          <w:sz w:val="22"/>
          <w:szCs w:val="22"/>
          <w:u w:val="single"/>
        </w:rPr>
      </w:pPr>
    </w:p>
    <w:p w14:paraId="3331BF4B" w14:textId="77777777" w:rsidR="007A7A10" w:rsidRDefault="007A7A10" w:rsidP="0090195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.………………………………………………………………..</w:t>
      </w:r>
    </w:p>
    <w:p w14:paraId="16846C14" w14:textId="77777777" w:rsidR="007A7A10" w:rsidRDefault="007A7A10" w:rsidP="0090195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743CF">
        <w:rPr>
          <w:rFonts w:ascii="Cambria" w:hAnsi="Cambria"/>
          <w:i/>
          <w:sz w:val="18"/>
          <w:szCs w:val="18"/>
        </w:rPr>
        <w:t>(czytelny(e) podpis(y) i pieczątki osoby(osób) uprawnionej (-</w:t>
      </w:r>
      <w:proofErr w:type="spellStart"/>
      <w:r w:rsidRPr="00B743CF">
        <w:rPr>
          <w:rFonts w:ascii="Cambria" w:hAnsi="Cambria"/>
          <w:i/>
          <w:sz w:val="18"/>
          <w:szCs w:val="18"/>
        </w:rPr>
        <w:t>ych</w:t>
      </w:r>
      <w:proofErr w:type="spellEnd"/>
      <w:r w:rsidRPr="00B743CF">
        <w:rPr>
          <w:rFonts w:ascii="Cambria" w:hAnsi="Cambria"/>
          <w:i/>
          <w:sz w:val="18"/>
          <w:szCs w:val="18"/>
        </w:rPr>
        <w:t>) do reprezentacji przedsiębiorcy)</w:t>
      </w:r>
    </w:p>
    <w:p w14:paraId="7132E7D8" w14:textId="77777777" w:rsidR="00CB01D9" w:rsidRPr="00AC40A1" w:rsidRDefault="00CB01D9" w:rsidP="00AC40A1">
      <w:pPr>
        <w:pStyle w:val="Tekstpodstawowy"/>
        <w:spacing w:before="120" w:line="264" w:lineRule="auto"/>
        <w:jc w:val="both"/>
        <w:rPr>
          <w:rFonts w:ascii="Cambria" w:hAnsi="Cambria"/>
          <w:sz w:val="22"/>
          <w:szCs w:val="22"/>
          <w:u w:val="single"/>
        </w:rPr>
      </w:pPr>
      <w:r w:rsidRPr="00AC40A1">
        <w:rPr>
          <w:rFonts w:ascii="Cambria" w:hAnsi="Cambria"/>
          <w:sz w:val="22"/>
          <w:szCs w:val="22"/>
          <w:u w:val="single"/>
        </w:rPr>
        <w:t>Załączniki:</w:t>
      </w:r>
    </w:p>
    <w:p w14:paraId="48F54C98" w14:textId="77777777" w:rsidR="009A41E3" w:rsidRPr="009A41E3" w:rsidRDefault="007C3A9B" w:rsidP="007468EB">
      <w:pPr>
        <w:pStyle w:val="Tekstpodstawowy"/>
        <w:spacing w:before="60" w:after="60" w:line="264" w:lineRule="auto"/>
        <w:ind w:left="567" w:hanging="425"/>
        <w:jc w:val="both"/>
        <w:rPr>
          <w:rFonts w:ascii="Cambria" w:hAnsi="Cambria"/>
          <w:sz w:val="22"/>
          <w:szCs w:val="22"/>
        </w:rPr>
      </w:pPr>
      <w:r>
        <w:rPr>
          <w:rFonts w:ascii="MS Gothic" w:eastAsia="MS Gothic" w:hAnsi="MS Gothic" w:hint="eastAsia"/>
          <w:b w:val="0"/>
          <w:bCs/>
          <w:sz w:val="22"/>
          <w:szCs w:val="22"/>
          <w:lang w:eastAsia="en-US"/>
        </w:rPr>
        <w:t>☒</w:t>
      </w:r>
      <w:r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Oświadczenie </w:t>
      </w:r>
      <w:r w:rsidR="009A41E3" w:rsidRPr="004511F0">
        <w:rPr>
          <w:rFonts w:ascii="Cambria" w:hAnsi="Cambria"/>
          <w:sz w:val="22"/>
          <w:szCs w:val="22"/>
          <w:lang w:eastAsia="en-US"/>
        </w:rPr>
        <w:t>wnioskodawcy lub dostawcy lub dostawców urządzeń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wchodzących </w:t>
      </w:r>
      <w:r w:rsidR="00310AFC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w skład instalacji odnawialnego źródła energii potwierdzające, iż opóźnienie dostaw tych urządzeń lub rozruchu instalacji jest spowodowane okolicznościami, o których mowa </w:t>
      </w:r>
      <w:r w:rsidR="003F79E2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w art. 83 ust. 3ba ustawy o odnawialnych źródłach energii.</w:t>
      </w:r>
      <w:r w:rsidR="004511F0" w:rsidRPr="004511F0">
        <w:rPr>
          <w:rFonts w:ascii="Cambria" w:hAnsi="Cambria"/>
          <w:b w:val="0"/>
          <w:bCs/>
          <w:i/>
          <w:iCs/>
          <w:sz w:val="22"/>
          <w:szCs w:val="22"/>
          <w:lang w:eastAsia="en-US"/>
        </w:rPr>
        <w:t xml:space="preserve"> </w:t>
      </w:r>
    </w:p>
    <w:p w14:paraId="05883844" w14:textId="77777777" w:rsidR="009A41E3" w:rsidRDefault="007C3A9B" w:rsidP="007468EB">
      <w:pPr>
        <w:pStyle w:val="Tekstpodstawowy"/>
        <w:spacing w:before="60" w:after="60" w:line="264" w:lineRule="auto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r>
        <w:rPr>
          <w:rFonts w:ascii="MS Gothic" w:eastAsia="MS Gothic" w:hAnsi="MS Gothic" w:hint="eastAsia"/>
          <w:b w:val="0"/>
          <w:bCs/>
          <w:sz w:val="22"/>
          <w:szCs w:val="22"/>
          <w:lang w:eastAsia="en-US"/>
        </w:rPr>
        <w:t>☒</w:t>
      </w:r>
      <w:r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Zaktualizowany harmonogram rzeczowo-finansowy, o którym mowa w art. </w:t>
      </w:r>
      <w:r w:rsidR="00A822BE" w:rsidRPr="00A822BE">
        <w:rPr>
          <w:rFonts w:ascii="Cambria" w:hAnsi="Cambria"/>
          <w:b w:val="0"/>
          <w:bCs/>
          <w:sz w:val="22"/>
          <w:szCs w:val="22"/>
          <w:lang w:eastAsia="en-US"/>
        </w:rPr>
        <w:t xml:space="preserve">70b ust. 4 pkt 1 </w:t>
      </w:r>
      <w:r w:rsidR="00A822BE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A822BE" w:rsidRPr="00A822BE">
        <w:rPr>
          <w:rFonts w:ascii="Cambria" w:hAnsi="Cambria"/>
          <w:b w:val="0"/>
          <w:bCs/>
          <w:sz w:val="22"/>
          <w:szCs w:val="22"/>
          <w:lang w:eastAsia="en-US"/>
        </w:rPr>
        <w:t>lit. e</w:t>
      </w:r>
      <w:r w:rsidR="00A822BE">
        <w:rPr>
          <w:rFonts w:ascii="Cambria" w:hAnsi="Cambria"/>
          <w:b w:val="0"/>
          <w:bCs/>
          <w:sz w:val="22"/>
          <w:szCs w:val="22"/>
          <w:lang w:eastAsia="en-US"/>
        </w:rPr>
        <w:t xml:space="preserve"> 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ustawy o odnawialnych źródłach energii.</w:t>
      </w:r>
    </w:p>
    <w:p w14:paraId="55E34266" w14:textId="728EEA9D" w:rsidR="007C3A9B" w:rsidRDefault="005D1F56" w:rsidP="007468EB">
      <w:pPr>
        <w:pStyle w:val="Tekstpodstawowy"/>
        <w:spacing w:before="60" w:after="60" w:line="264" w:lineRule="auto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78993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AFC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7C3A9B">
        <w:rPr>
          <w:rFonts w:ascii="Cambria" w:hAnsi="Cambria"/>
          <w:b w:val="0"/>
          <w:bCs/>
          <w:sz w:val="22"/>
          <w:szCs w:val="22"/>
          <w:lang w:eastAsia="en-US"/>
        </w:rPr>
        <w:tab/>
        <w:t>Inne dokumenty</w:t>
      </w:r>
      <w:r w:rsidR="00617849">
        <w:rPr>
          <w:rFonts w:ascii="Cambria" w:hAnsi="Cambria"/>
          <w:b w:val="0"/>
          <w:bCs/>
          <w:sz w:val="22"/>
          <w:szCs w:val="22"/>
          <w:lang w:eastAsia="en-US"/>
        </w:rPr>
        <w:t xml:space="preserve"> </w:t>
      </w:r>
      <w:r w:rsidR="007C3A9B">
        <w:rPr>
          <w:rFonts w:ascii="Cambria" w:hAnsi="Cambria"/>
          <w:b w:val="0"/>
          <w:bCs/>
          <w:sz w:val="22"/>
          <w:szCs w:val="22"/>
          <w:lang w:eastAsia="en-US"/>
        </w:rPr>
        <w:t xml:space="preserve">potwierdzające wystąpienie okoliczności, o których mowa w art. 83 </w:t>
      </w:r>
      <w:r w:rsidR="007C3A9B">
        <w:rPr>
          <w:rFonts w:ascii="Cambria" w:hAnsi="Cambria"/>
          <w:b w:val="0"/>
          <w:bCs/>
          <w:sz w:val="22"/>
          <w:szCs w:val="22"/>
          <w:lang w:eastAsia="en-US"/>
        </w:rPr>
        <w:br/>
        <w:t>ust. 3ba ustawy o odnawialnych źródłach energii.</w:t>
      </w:r>
    </w:p>
    <w:p w14:paraId="15D317EB" w14:textId="6B2C5FA2" w:rsidR="009A41E3" w:rsidRPr="00D157D7" w:rsidRDefault="005D1F56" w:rsidP="007468EB">
      <w:pPr>
        <w:pStyle w:val="Tekstpodstawowy"/>
        <w:spacing w:before="60" w:after="60" w:line="264" w:lineRule="auto"/>
        <w:ind w:left="567" w:hanging="425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209651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AFC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7C3A9B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Z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aktualizowan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gwarancj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bankow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, o której mowa w art. </w:t>
      </w:r>
      <w:r w:rsidR="00A822BE">
        <w:rPr>
          <w:rFonts w:ascii="Cambria" w:hAnsi="Cambria"/>
          <w:b w:val="0"/>
          <w:bCs/>
          <w:sz w:val="22"/>
          <w:szCs w:val="22"/>
          <w:lang w:eastAsia="en-US"/>
        </w:rPr>
        <w:t xml:space="preserve">70b ust. 6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 xml:space="preserve">ustawy </w:t>
      </w:r>
      <w:r w:rsidR="005F2B62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o odnawialnych źródłach energii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, o ile została ustanowiona dla instalacji</w:t>
      </w:r>
      <w:r w:rsidR="00617849">
        <w:rPr>
          <w:rFonts w:ascii="Cambria" w:hAnsi="Cambria"/>
          <w:b w:val="0"/>
          <w:bCs/>
          <w:sz w:val="22"/>
          <w:szCs w:val="22"/>
          <w:lang w:eastAsia="en-US"/>
        </w:rPr>
        <w:t xml:space="preserve"> objętej </w:t>
      </w:r>
      <w:r w:rsidR="00617849">
        <w:rPr>
          <w:rFonts w:ascii="Cambria" w:hAnsi="Cambria"/>
          <w:b w:val="0"/>
          <w:bCs/>
          <w:sz w:val="22"/>
          <w:szCs w:val="22"/>
          <w:lang w:eastAsia="en-US"/>
        </w:rPr>
        <w:lastRenderedPageBreak/>
        <w:t>wnioskiem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, której ważność została przedłużona</w:t>
      </w:r>
      <w:r w:rsidR="00617849">
        <w:rPr>
          <w:rFonts w:ascii="Cambria" w:hAnsi="Cambria"/>
          <w:b w:val="0"/>
          <w:bCs/>
          <w:sz w:val="22"/>
          <w:szCs w:val="22"/>
          <w:lang w:eastAsia="en-US"/>
        </w:rPr>
        <w:t>,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co najmniej o okres wskazany we wniosku.</w:t>
      </w:r>
    </w:p>
    <w:p w14:paraId="5E495954" w14:textId="5EFD91AB" w:rsidR="009A41E3" w:rsidRDefault="005D1F56" w:rsidP="007468EB">
      <w:pPr>
        <w:pStyle w:val="Tekstpodstawowy"/>
        <w:spacing w:before="60" w:after="60" w:line="264" w:lineRule="auto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145691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AFC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7C3A9B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D</w:t>
      </w:r>
      <w:r w:rsidR="009A41E3" w:rsidRPr="009A41E3">
        <w:rPr>
          <w:rFonts w:ascii="Cambria" w:hAnsi="Cambria"/>
          <w:b w:val="0"/>
          <w:bCs/>
          <w:sz w:val="22"/>
          <w:szCs w:val="22"/>
          <w:lang w:eastAsia="en-US"/>
        </w:rPr>
        <w:t>okumenty stwierdzające udzielenie pełnomocnictwa/opłaty skarbowe</w:t>
      </w:r>
      <w:r w:rsidR="00310AFC" w:rsidRPr="007468EB">
        <w:rPr>
          <w:rFonts w:ascii="Cambria" w:hAnsi="Cambria"/>
          <w:b w:val="0"/>
          <w:bCs/>
          <w:sz w:val="22"/>
          <w:szCs w:val="22"/>
          <w:vertAlign w:val="superscript"/>
          <w:lang w:eastAsia="en-US"/>
        </w:rPr>
        <w:t>1</w:t>
      </w:r>
      <w:r w:rsidR="00310AFC" w:rsidRPr="009A41E3">
        <w:rPr>
          <w:rFonts w:ascii="Cambria" w:hAnsi="Cambria"/>
          <w:b w:val="0"/>
          <w:bCs/>
          <w:sz w:val="22"/>
          <w:szCs w:val="22"/>
          <w:lang w:eastAsia="en-US"/>
        </w:rPr>
        <w:t>.</w:t>
      </w:r>
    </w:p>
    <w:p w14:paraId="1BEC7F37" w14:textId="77777777" w:rsidR="00617849" w:rsidRDefault="00617849" w:rsidP="007A7A10">
      <w:pPr>
        <w:pStyle w:val="Tekstpodstawowy"/>
        <w:spacing w:before="60" w:after="60"/>
        <w:jc w:val="center"/>
        <w:rPr>
          <w:rFonts w:ascii="Cambria" w:hAnsi="Cambria"/>
          <w:bCs/>
          <w:sz w:val="24"/>
          <w:szCs w:val="22"/>
          <w:lang w:eastAsia="en-US"/>
        </w:rPr>
      </w:pPr>
    </w:p>
    <w:p w14:paraId="5AD92D55" w14:textId="77777777" w:rsidR="007A7A10" w:rsidRPr="004D4F00" w:rsidRDefault="007A7A10" w:rsidP="007A7A10">
      <w:pPr>
        <w:pStyle w:val="Tekstpodstawowy"/>
        <w:spacing w:before="60" w:after="60"/>
        <w:jc w:val="center"/>
        <w:rPr>
          <w:rFonts w:ascii="Cambria" w:hAnsi="Cambria"/>
          <w:bCs/>
          <w:sz w:val="24"/>
          <w:szCs w:val="22"/>
          <w:lang w:eastAsia="en-US"/>
        </w:rPr>
      </w:pPr>
      <w:r w:rsidRPr="004D4F00">
        <w:rPr>
          <w:rFonts w:ascii="Cambria" w:hAnsi="Cambria"/>
          <w:bCs/>
          <w:sz w:val="24"/>
          <w:szCs w:val="22"/>
          <w:lang w:eastAsia="en-US"/>
        </w:rPr>
        <w:t>OŚWIADCZENIE</w:t>
      </w:r>
    </w:p>
    <w:p w14:paraId="58ACF33D" w14:textId="77777777" w:rsidR="007A7A10" w:rsidRPr="004D4F00" w:rsidRDefault="007A7A10" w:rsidP="007A7A10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 w:val="0"/>
          <w:bCs/>
          <w:sz w:val="22"/>
          <w:szCs w:val="22"/>
          <w:lang w:eastAsia="en-US"/>
        </w:rPr>
        <w:t>dostawcy urządzeń/wnioskodawcy</w:t>
      </w:r>
      <w:r w:rsidRPr="004D4F00">
        <w:rPr>
          <w:rFonts w:ascii="Cambria" w:hAnsi="Cambria"/>
          <w:bCs/>
          <w:sz w:val="22"/>
          <w:szCs w:val="22"/>
          <w:lang w:eastAsia="en-US"/>
        </w:rPr>
        <w:t>*</w:t>
      </w:r>
    </w:p>
    <w:p w14:paraId="7DFC516F" w14:textId="77777777" w:rsidR="007A7A10" w:rsidRPr="004D4F00" w:rsidRDefault="007A7A10" w:rsidP="007A7A10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14:paraId="53CD0D34" w14:textId="77777777" w:rsidR="007A7A10" w:rsidRPr="004D4F00" w:rsidRDefault="007A7A10" w:rsidP="007A7A10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Cs/>
          <w:sz w:val="22"/>
          <w:szCs w:val="22"/>
          <w:lang w:eastAsia="en-US"/>
        </w:rPr>
        <w:t>Dotyczy instalacji odnawialnego źródła energii pn. ……………………….……….</w:t>
      </w:r>
      <w:r w:rsidRPr="004D4F00">
        <w:rPr>
          <w:rFonts w:ascii="Cambria" w:hAnsi="Cambria"/>
          <w:bCs/>
          <w:sz w:val="22"/>
          <w:szCs w:val="22"/>
          <w:lang w:eastAsia="en-US"/>
        </w:rPr>
        <w:br/>
      </w:r>
      <w:r w:rsidRPr="004D4F00">
        <w:rPr>
          <w:rFonts w:ascii="Cambria" w:hAnsi="Cambria"/>
          <w:sz w:val="22"/>
          <w:szCs w:val="22"/>
        </w:rPr>
        <w:t>zarejestrowanej w systemie IPA pod numerem ID……………</w:t>
      </w:r>
    </w:p>
    <w:p w14:paraId="7C8063B8" w14:textId="77777777" w:rsidR="007A7A10" w:rsidRPr="004D4F00" w:rsidRDefault="007A7A10" w:rsidP="007A7A10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14:paraId="647E9642" w14:textId="77777777" w:rsidR="007A7A10" w:rsidRPr="004D4F00" w:rsidRDefault="007A7A10" w:rsidP="007A7A10">
      <w:pPr>
        <w:pStyle w:val="Tekstpodstawowy"/>
        <w:spacing w:before="60" w:after="60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Cs/>
          <w:sz w:val="22"/>
          <w:szCs w:val="22"/>
          <w:lang w:eastAsia="en-US"/>
        </w:rPr>
        <w:t>Niniejszym oświadczam, iż opóźnienie</w:t>
      </w:r>
      <w:r w:rsidR="00361EBD">
        <w:rPr>
          <w:rFonts w:ascii="Cambria" w:hAnsi="Cambria"/>
          <w:bCs/>
          <w:sz w:val="22"/>
          <w:szCs w:val="22"/>
          <w:lang w:eastAsia="en-US"/>
        </w:rPr>
        <w:t>**</w:t>
      </w:r>
      <w:r w:rsidRPr="004D4F00">
        <w:rPr>
          <w:rFonts w:ascii="Cambria" w:hAnsi="Cambria"/>
          <w:bCs/>
          <w:sz w:val="22"/>
          <w:szCs w:val="22"/>
          <w:lang w:eastAsia="en-US"/>
        </w:rPr>
        <w:t>:</w:t>
      </w:r>
    </w:p>
    <w:p w14:paraId="67574B19" w14:textId="77777777" w:rsidR="007A7A10" w:rsidRPr="004D4F00" w:rsidRDefault="005D1F56" w:rsidP="007468EB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183082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E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3F79E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7A7A10" w:rsidRPr="004D4F00">
        <w:rPr>
          <w:rFonts w:ascii="Cambria" w:hAnsi="Cambria"/>
          <w:b w:val="0"/>
          <w:sz w:val="22"/>
          <w:szCs w:val="22"/>
        </w:rPr>
        <w:t>dostaw urządzeń wchodzących w skład instalacji odnawialnego źródła energii</w:t>
      </w:r>
      <w:r w:rsidR="003F79E2">
        <w:rPr>
          <w:rFonts w:ascii="Cambria" w:hAnsi="Cambria"/>
          <w:b w:val="0"/>
          <w:sz w:val="22"/>
          <w:szCs w:val="22"/>
        </w:rPr>
        <w:t>,</w:t>
      </w:r>
      <w:r w:rsidR="007A7A10" w:rsidRPr="004D4F00">
        <w:rPr>
          <w:rFonts w:ascii="Cambria" w:hAnsi="Cambria"/>
          <w:b w:val="0"/>
          <w:sz w:val="22"/>
          <w:szCs w:val="22"/>
        </w:rPr>
        <w:t xml:space="preserve"> lub </w:t>
      </w:r>
    </w:p>
    <w:p w14:paraId="1AE8F838" w14:textId="77777777" w:rsidR="007A7A10" w:rsidRPr="004D4F00" w:rsidRDefault="005D1F56" w:rsidP="007468EB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75629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E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3F79E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7A7A10" w:rsidRPr="004D4F00">
        <w:rPr>
          <w:rFonts w:ascii="Cambria" w:hAnsi="Cambria"/>
          <w:b w:val="0"/>
          <w:sz w:val="22"/>
          <w:szCs w:val="22"/>
        </w:rPr>
        <w:t xml:space="preserve">dostaw elementów niezbędnych do budowy instalacji odnawialnego źródła energii, lub </w:t>
      </w:r>
    </w:p>
    <w:p w14:paraId="768732AA" w14:textId="26343DD1" w:rsidR="007A7A10" w:rsidRPr="004D4F00" w:rsidRDefault="005D1F56" w:rsidP="007468EB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179019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E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3F79E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7A7A10" w:rsidRPr="004D4F00">
        <w:rPr>
          <w:rFonts w:ascii="Cambria" w:hAnsi="Cambria"/>
          <w:b w:val="0"/>
          <w:sz w:val="22"/>
          <w:szCs w:val="22"/>
        </w:rPr>
        <w:t>w realizacji instalacji odnawialnego źródła energii oraz przyłączy do sieci elektroenergetycznej</w:t>
      </w:r>
      <w:r w:rsidR="003F79E2">
        <w:rPr>
          <w:rFonts w:ascii="Cambria" w:hAnsi="Cambria"/>
          <w:b w:val="0"/>
          <w:sz w:val="22"/>
          <w:szCs w:val="22"/>
        </w:rPr>
        <w:t>**</w:t>
      </w:r>
      <w:r w:rsidR="00361EBD">
        <w:rPr>
          <w:rFonts w:ascii="Cambria" w:hAnsi="Cambria"/>
          <w:b w:val="0"/>
          <w:sz w:val="22"/>
          <w:szCs w:val="22"/>
        </w:rPr>
        <w:t>*</w:t>
      </w:r>
      <w:r w:rsidR="007A7A10" w:rsidRPr="004D4F00">
        <w:rPr>
          <w:rFonts w:ascii="Cambria" w:hAnsi="Cambria"/>
          <w:b w:val="0"/>
          <w:sz w:val="22"/>
          <w:szCs w:val="22"/>
        </w:rPr>
        <w:t>, lub</w:t>
      </w:r>
    </w:p>
    <w:p w14:paraId="3BAF980C" w14:textId="77777777" w:rsidR="007A7A10" w:rsidRPr="004D4F00" w:rsidRDefault="005D1F56" w:rsidP="007468EB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22184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E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3F79E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7A7A10" w:rsidRPr="004D4F00">
        <w:rPr>
          <w:rFonts w:ascii="Cambria" w:hAnsi="Cambria"/>
          <w:b w:val="0"/>
          <w:sz w:val="22"/>
          <w:szCs w:val="22"/>
        </w:rPr>
        <w:t>przy realizacji odbiorów lub rozruchu instalacji odnawialnego źródła energii</w:t>
      </w:r>
      <w:r w:rsidR="003F79E2">
        <w:rPr>
          <w:rFonts w:ascii="Cambria" w:hAnsi="Cambria"/>
          <w:b w:val="0"/>
          <w:sz w:val="22"/>
          <w:szCs w:val="22"/>
        </w:rPr>
        <w:t>**</w:t>
      </w:r>
      <w:r w:rsidR="00361EBD">
        <w:rPr>
          <w:rFonts w:ascii="Cambria" w:hAnsi="Cambria"/>
          <w:b w:val="0"/>
          <w:sz w:val="22"/>
          <w:szCs w:val="22"/>
        </w:rPr>
        <w:t>*</w:t>
      </w:r>
      <w:r w:rsidR="007A7A10" w:rsidRPr="004D4F00">
        <w:rPr>
          <w:rFonts w:ascii="Cambria" w:hAnsi="Cambria"/>
          <w:b w:val="0"/>
          <w:sz w:val="22"/>
          <w:szCs w:val="22"/>
        </w:rPr>
        <w:t xml:space="preserve">, lub </w:t>
      </w:r>
    </w:p>
    <w:p w14:paraId="5A68DA9A" w14:textId="77777777" w:rsidR="007A7A10" w:rsidRPr="004D4F00" w:rsidRDefault="005D1F56" w:rsidP="007468EB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203723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9E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3F79E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7A7A10" w:rsidRPr="004D4F00">
        <w:rPr>
          <w:rFonts w:ascii="Cambria" w:hAnsi="Cambria"/>
          <w:b w:val="0"/>
          <w:sz w:val="22"/>
          <w:szCs w:val="22"/>
        </w:rPr>
        <w:t>przy uzyskiwaniu koncesji albo wpisu do rejestrów określonych w ustawie</w:t>
      </w:r>
      <w:r w:rsidR="003F79E2">
        <w:rPr>
          <w:rFonts w:ascii="Cambria" w:hAnsi="Cambria"/>
          <w:b w:val="0"/>
          <w:sz w:val="22"/>
          <w:szCs w:val="22"/>
        </w:rPr>
        <w:t>**</w:t>
      </w:r>
      <w:r w:rsidR="00361EBD">
        <w:rPr>
          <w:rFonts w:ascii="Cambria" w:hAnsi="Cambria"/>
          <w:b w:val="0"/>
          <w:sz w:val="22"/>
          <w:szCs w:val="22"/>
        </w:rPr>
        <w:t>*</w:t>
      </w:r>
      <w:r w:rsidR="007A7A10" w:rsidRPr="004D4F00">
        <w:rPr>
          <w:rFonts w:ascii="Cambria" w:hAnsi="Cambria"/>
          <w:b w:val="0"/>
          <w:sz w:val="22"/>
          <w:szCs w:val="22"/>
        </w:rPr>
        <w:t xml:space="preserve"> </w:t>
      </w:r>
    </w:p>
    <w:p w14:paraId="03972269" w14:textId="77777777" w:rsidR="007A7A10" w:rsidRPr="004D4F00" w:rsidRDefault="007A7A10" w:rsidP="007A7A1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  <w:r w:rsidRPr="004D4F00">
        <w:rPr>
          <w:rFonts w:ascii="Cambria" w:hAnsi="Cambria"/>
          <w:sz w:val="22"/>
          <w:szCs w:val="22"/>
        </w:rPr>
        <w:t>- jest spowodowane stanem zagrożenia epidemicznego lub stanem epidemii ogłoszonym w drodze rozporządzenia ministra właściwego do spraw zdrowia.</w:t>
      </w:r>
    </w:p>
    <w:p w14:paraId="580FCF2A" w14:textId="77777777" w:rsidR="007A7A10" w:rsidRPr="004D4F00" w:rsidRDefault="007A7A10" w:rsidP="007A7A1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14:paraId="718B60DC" w14:textId="77777777" w:rsidR="007A7A10" w:rsidRPr="004D4F00" w:rsidRDefault="007A7A10" w:rsidP="007A7A1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14:paraId="0B0FD9A0" w14:textId="77777777" w:rsidR="007A7A10" w:rsidRPr="004D4F00" w:rsidRDefault="007A7A10" w:rsidP="0090195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D4F00">
        <w:rPr>
          <w:rFonts w:ascii="Cambria" w:hAnsi="Cambria"/>
          <w:sz w:val="24"/>
          <w:szCs w:val="24"/>
        </w:rPr>
        <w:t>……………………………………….………………………………………………………………..</w:t>
      </w:r>
    </w:p>
    <w:p w14:paraId="7A1C92C8" w14:textId="77777777" w:rsidR="007A7A10" w:rsidRDefault="007A7A10" w:rsidP="00901955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4D4F00">
        <w:rPr>
          <w:rFonts w:ascii="Cambria" w:hAnsi="Cambria"/>
          <w:i/>
          <w:sz w:val="18"/>
          <w:szCs w:val="18"/>
        </w:rPr>
        <w:t>(czytelny(e) podpis(y) i pieczątki osoby(osób) uprawnionej (-</w:t>
      </w:r>
      <w:proofErr w:type="spellStart"/>
      <w:r w:rsidRPr="004D4F00">
        <w:rPr>
          <w:rFonts w:ascii="Cambria" w:hAnsi="Cambria"/>
          <w:i/>
          <w:sz w:val="18"/>
          <w:szCs w:val="18"/>
        </w:rPr>
        <w:t>ych</w:t>
      </w:r>
      <w:proofErr w:type="spellEnd"/>
      <w:r w:rsidRPr="004D4F00">
        <w:rPr>
          <w:rFonts w:ascii="Cambria" w:hAnsi="Cambria"/>
          <w:i/>
          <w:sz w:val="18"/>
          <w:szCs w:val="18"/>
        </w:rPr>
        <w:t>) do reprezentacji dostawcy urządzeń/wytwórcy*)</w:t>
      </w:r>
    </w:p>
    <w:p w14:paraId="353803AF" w14:textId="77777777" w:rsidR="007A7A10" w:rsidRDefault="007A7A10" w:rsidP="007A7A10">
      <w:pPr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</w:p>
    <w:p w14:paraId="40F22252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241B8426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4EA96FE8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553709C5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3B7EB963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079AD73F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5A403BEA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6D476A67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67C9EEEC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48DFB72A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4982A185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337B4E4C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1C77916E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3212D7F1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17F30E1F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62717F5F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37303D9F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50B8DBFF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5EDC9A4E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501885EA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57D64B35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53100AFE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29828AD7" w14:textId="77777777" w:rsidR="007A7A10" w:rsidRDefault="007A7A10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10152869" w14:textId="77777777" w:rsidR="003F79E2" w:rsidRDefault="003F79E2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16BBF081" w14:textId="77777777" w:rsidR="003F79E2" w:rsidRDefault="003F79E2" w:rsidP="007A7A10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43064CB8" w14:textId="77777777" w:rsidR="004511F0" w:rsidRDefault="007A7A10" w:rsidP="007468EB">
      <w:pPr>
        <w:spacing w:before="60" w:after="60" w:line="240" w:lineRule="auto"/>
        <w:jc w:val="both"/>
        <w:rPr>
          <w:rFonts w:ascii="Cambria" w:hAnsi="Cambria"/>
        </w:rPr>
      </w:pPr>
      <w:r w:rsidRPr="004D4F00">
        <w:rPr>
          <w:rFonts w:ascii="Cambria" w:hAnsi="Cambria"/>
        </w:rPr>
        <w:t>* - niepotrzebne skreślić</w:t>
      </w:r>
    </w:p>
    <w:p w14:paraId="63BA1019" w14:textId="3D3446AE" w:rsidR="00361EBD" w:rsidRDefault="003F79E2" w:rsidP="007468EB">
      <w:pPr>
        <w:spacing w:before="60" w:after="6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** - </w:t>
      </w:r>
      <w:r w:rsidR="00361EBD">
        <w:rPr>
          <w:rFonts w:ascii="Cambria" w:hAnsi="Cambria"/>
        </w:rPr>
        <w:t>zaznaczyć właściwe pola</w:t>
      </w:r>
    </w:p>
    <w:p w14:paraId="74088671" w14:textId="2BE09FF1" w:rsidR="003F79E2" w:rsidRDefault="00361EBD" w:rsidP="007468EB">
      <w:pPr>
        <w:spacing w:before="60" w:after="6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*** - n</w:t>
      </w:r>
      <w:r w:rsidR="003F79E2">
        <w:rPr>
          <w:rFonts w:ascii="Cambria" w:hAnsi="Cambria"/>
        </w:rPr>
        <w:t>ie dotyczy dostawcy urządzeń</w:t>
      </w:r>
    </w:p>
    <w:sectPr w:rsidR="003F79E2" w:rsidSect="007468EB">
      <w:headerReference w:type="default" r:id="rId9"/>
      <w:headerReference w:type="first" r:id="rId10"/>
      <w:pgSz w:w="11906" w:h="16838"/>
      <w:pgMar w:top="567" w:right="1418" w:bottom="284" w:left="1418" w:header="42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3B58" w16cex:dateUtc="2020-04-24T08:18:00Z"/>
  <w16cex:commentExtensible w16cex:durableId="224D4147" w16cex:dateUtc="2020-04-24T08:43:00Z"/>
  <w16cex:commentExtensible w16cex:durableId="224D40E2" w16cex:dateUtc="2020-04-24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E4B225" w16cid:durableId="224D3B58"/>
  <w16cid:commentId w16cid:paraId="21A705E1" w16cid:durableId="224D4147"/>
  <w16cid:commentId w16cid:paraId="3C682E80" w16cid:durableId="224D40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B9570" w14:textId="77777777" w:rsidR="005D1F56" w:rsidRDefault="005D1F56" w:rsidP="00A8609B">
      <w:pPr>
        <w:spacing w:after="0" w:line="240" w:lineRule="auto"/>
      </w:pPr>
      <w:r>
        <w:separator/>
      </w:r>
    </w:p>
  </w:endnote>
  <w:endnote w:type="continuationSeparator" w:id="0">
    <w:p w14:paraId="20D1E5D8" w14:textId="77777777" w:rsidR="005D1F56" w:rsidRDefault="005D1F56" w:rsidP="00A8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00925" w14:textId="77777777" w:rsidR="005D1F56" w:rsidRDefault="005D1F56" w:rsidP="00A8609B">
      <w:pPr>
        <w:spacing w:after="0" w:line="240" w:lineRule="auto"/>
      </w:pPr>
      <w:r>
        <w:separator/>
      </w:r>
    </w:p>
  </w:footnote>
  <w:footnote w:type="continuationSeparator" w:id="0">
    <w:p w14:paraId="5FD31857" w14:textId="77777777" w:rsidR="005D1F56" w:rsidRDefault="005D1F56" w:rsidP="00A8609B">
      <w:pPr>
        <w:spacing w:after="0" w:line="240" w:lineRule="auto"/>
      </w:pPr>
      <w:r>
        <w:continuationSeparator/>
      </w:r>
    </w:p>
  </w:footnote>
  <w:footnote w:id="1">
    <w:p w14:paraId="68B7BCAE" w14:textId="77777777" w:rsidR="0029654F" w:rsidRPr="00CB01D9" w:rsidRDefault="0029654F" w:rsidP="00CB01D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CB01D9">
        <w:rPr>
          <w:rStyle w:val="Odwoanieprzypisudolnego"/>
          <w:rFonts w:ascii="Cambria" w:hAnsi="Cambria"/>
          <w:sz w:val="18"/>
          <w:szCs w:val="18"/>
        </w:rPr>
        <w:footnoteRef/>
      </w:r>
      <w:r w:rsidRPr="00CB01D9">
        <w:rPr>
          <w:rFonts w:ascii="Cambria" w:hAnsi="Cambria"/>
          <w:sz w:val="18"/>
          <w:szCs w:val="18"/>
        </w:rPr>
        <w:t xml:space="preserve"> Niepotrzebne skreślić</w:t>
      </w:r>
      <w:r w:rsidR="004C2C79">
        <w:rPr>
          <w:rFonts w:ascii="Cambria" w:hAnsi="Cambria"/>
          <w:sz w:val="18"/>
          <w:szCs w:val="18"/>
        </w:rPr>
        <w:t>.</w:t>
      </w:r>
    </w:p>
  </w:footnote>
  <w:footnote w:id="2">
    <w:p w14:paraId="6BCE4303" w14:textId="77777777" w:rsidR="00D157D7" w:rsidRDefault="00D157D7" w:rsidP="00CB01D9">
      <w:pPr>
        <w:pStyle w:val="Tekstprzypisudolnego"/>
        <w:jc w:val="both"/>
      </w:pPr>
      <w:r w:rsidRPr="00CB01D9">
        <w:rPr>
          <w:rStyle w:val="Odwoanieprzypisudolnego"/>
          <w:rFonts w:ascii="Cambria" w:hAnsi="Cambria"/>
          <w:sz w:val="18"/>
          <w:szCs w:val="18"/>
        </w:rPr>
        <w:footnoteRef/>
      </w:r>
      <w:r w:rsidRPr="00CB01D9">
        <w:rPr>
          <w:rFonts w:ascii="Cambria" w:hAnsi="Cambria"/>
          <w:sz w:val="18"/>
          <w:szCs w:val="18"/>
        </w:rPr>
        <w:t xml:space="preserve"> Wnioskowany okres nie może być dłuższy niż 12 miesięcy licząc od dnia upływu terminu zobowiązania, o którym mowa w art. </w:t>
      </w:r>
      <w:r w:rsidR="00A822BE" w:rsidRPr="00A822BE">
        <w:rPr>
          <w:rFonts w:ascii="Cambria" w:hAnsi="Cambria"/>
          <w:sz w:val="18"/>
          <w:szCs w:val="18"/>
        </w:rPr>
        <w:t xml:space="preserve">70b ust. 4 pkt 1 lit. d </w:t>
      </w:r>
      <w:r w:rsidRPr="00CB01D9">
        <w:rPr>
          <w:rFonts w:ascii="Cambria" w:hAnsi="Cambria"/>
          <w:sz w:val="18"/>
          <w:szCs w:val="18"/>
        </w:rPr>
        <w:t>ustawy o odnawialnych źródłach energii</w:t>
      </w:r>
      <w:r w:rsidR="004C2C79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71752" w14:textId="37A6AFB3" w:rsidR="00361EBD" w:rsidRPr="007468EB" w:rsidRDefault="00AB18D0">
    <w:pPr>
      <w:pStyle w:val="Nagwek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PRZYKŁADOWY WZÓR OŚWIADCZENIA </w:t>
    </w:r>
    <w:r w:rsidR="00F951E8" w:rsidRPr="00896948">
      <w:rPr>
        <w:b/>
        <w:color w:val="FF0000"/>
        <w:sz w:val="28"/>
      </w:rPr>
      <w:t xml:space="preserve"> </w:t>
    </w:r>
    <w:r w:rsidR="00F951E8">
      <w:rPr>
        <w:b/>
        <w:color w:val="FF0000"/>
        <w:sz w:val="28"/>
      </w:rPr>
      <w:t>-</w:t>
    </w:r>
    <w:r w:rsidR="00F951E8" w:rsidRPr="00896948">
      <w:rPr>
        <w:b/>
        <w:color w:val="FF0000"/>
        <w:sz w:val="28"/>
      </w:rPr>
      <w:t xml:space="preserve"> </w:t>
    </w:r>
    <w:r>
      <w:rPr>
        <w:b/>
        <w:color w:val="FF0000"/>
        <w:sz w:val="28"/>
        <w:szCs w:val="28"/>
      </w:rPr>
      <w:t xml:space="preserve"> FIT/FIP</w:t>
    </w:r>
    <w:r w:rsidR="005F2B62">
      <w:rPr>
        <w:b/>
        <w:color w:val="FF0000"/>
        <w:sz w:val="28"/>
        <w:szCs w:val="28"/>
      </w:rPr>
      <w:t xml:space="preserve"> </w:t>
    </w:r>
    <w:r w:rsidR="005F2B62" w:rsidRPr="005F2B62">
      <w:rPr>
        <w:b/>
        <w:color w:val="FF0000"/>
        <w:sz w:val="28"/>
        <w:szCs w:val="28"/>
      </w:rPr>
      <w:t>(„COVID”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7E8E6" w14:textId="2901FA81" w:rsidR="007C3A9B" w:rsidRPr="007468EB" w:rsidRDefault="007C3A9B" w:rsidP="007C3A9B">
    <w:pPr>
      <w:pStyle w:val="Nagwek"/>
      <w:rPr>
        <w:b/>
        <w:color w:val="FF0000"/>
        <w:sz w:val="28"/>
      </w:rPr>
    </w:pPr>
    <w:r w:rsidRPr="00AF6792">
      <w:rPr>
        <w:b/>
        <w:color w:val="FF0000"/>
        <w:sz w:val="28"/>
      </w:rPr>
      <w:t>WNIOSEK</w:t>
    </w:r>
    <w:r w:rsidR="00AB18D0">
      <w:rPr>
        <w:b/>
        <w:color w:val="FF0000"/>
        <w:sz w:val="28"/>
      </w:rPr>
      <w:t xml:space="preserve"> -</w:t>
    </w:r>
    <w:r w:rsidRPr="00AF6792">
      <w:rPr>
        <w:b/>
        <w:color w:val="FF0000"/>
        <w:sz w:val="28"/>
      </w:rPr>
      <w:t xml:space="preserve"> </w:t>
    </w:r>
    <w:r w:rsidR="00B4769B">
      <w:rPr>
        <w:b/>
        <w:color w:val="FF0000"/>
        <w:sz w:val="28"/>
      </w:rPr>
      <w:t>ZMIAN</w:t>
    </w:r>
    <w:r w:rsidR="00617849">
      <w:rPr>
        <w:b/>
        <w:color w:val="FF0000"/>
        <w:sz w:val="28"/>
      </w:rPr>
      <w:t>A</w:t>
    </w:r>
    <w:r w:rsidR="00B4769B">
      <w:rPr>
        <w:b/>
        <w:color w:val="FF0000"/>
        <w:sz w:val="28"/>
      </w:rPr>
      <w:t xml:space="preserve"> TERMINU - </w:t>
    </w:r>
    <w:r w:rsidRPr="00AF6792">
      <w:rPr>
        <w:b/>
        <w:color w:val="FF0000"/>
        <w:sz w:val="28"/>
      </w:rPr>
      <w:t>FIT/FIP</w:t>
    </w:r>
    <w:r w:rsidR="00617849">
      <w:rPr>
        <w:b/>
        <w:color w:val="FF0000"/>
        <w:sz w:val="28"/>
      </w:rPr>
      <w:t xml:space="preserve"> („COVID”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8EF"/>
    <w:multiLevelType w:val="hybridMultilevel"/>
    <w:tmpl w:val="AC48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26764"/>
    <w:multiLevelType w:val="hybridMultilevel"/>
    <w:tmpl w:val="46A49858"/>
    <w:lvl w:ilvl="0" w:tplc="0D200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A5A"/>
    <w:multiLevelType w:val="hybridMultilevel"/>
    <w:tmpl w:val="F6A6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71FDB"/>
    <w:multiLevelType w:val="hybridMultilevel"/>
    <w:tmpl w:val="96B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0409"/>
    <w:multiLevelType w:val="hybridMultilevel"/>
    <w:tmpl w:val="D43EDA60"/>
    <w:lvl w:ilvl="0" w:tplc="8646BB28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34967"/>
    <w:multiLevelType w:val="hybridMultilevel"/>
    <w:tmpl w:val="4B546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A201F"/>
    <w:multiLevelType w:val="hybridMultilevel"/>
    <w:tmpl w:val="4D3E9628"/>
    <w:lvl w:ilvl="0" w:tplc="1CE60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5CE4"/>
    <w:multiLevelType w:val="hybridMultilevel"/>
    <w:tmpl w:val="B442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9129A"/>
    <w:multiLevelType w:val="hybridMultilevel"/>
    <w:tmpl w:val="A448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A4D91"/>
    <w:multiLevelType w:val="hybridMultilevel"/>
    <w:tmpl w:val="12941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35F0A"/>
    <w:multiLevelType w:val="hybridMultilevel"/>
    <w:tmpl w:val="52922A9E"/>
    <w:lvl w:ilvl="0" w:tplc="3D14B466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302E2C8">
      <w:start w:val="1"/>
      <w:numFmt w:val="decimal"/>
      <w:lvlText w:val="%4."/>
      <w:lvlJc w:val="left"/>
      <w:pPr>
        <w:ind w:left="360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DB491D"/>
    <w:multiLevelType w:val="hybridMultilevel"/>
    <w:tmpl w:val="4F1A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828D8"/>
    <w:multiLevelType w:val="hybridMultilevel"/>
    <w:tmpl w:val="43F2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91E98"/>
    <w:multiLevelType w:val="hybridMultilevel"/>
    <w:tmpl w:val="A8984E36"/>
    <w:lvl w:ilvl="0" w:tplc="8646BB28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61D9C"/>
    <w:multiLevelType w:val="hybridMultilevel"/>
    <w:tmpl w:val="6242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D1C75"/>
    <w:multiLevelType w:val="hybridMultilevel"/>
    <w:tmpl w:val="1E028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CE2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0012D"/>
    <w:multiLevelType w:val="hybridMultilevel"/>
    <w:tmpl w:val="B72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80838"/>
    <w:multiLevelType w:val="hybridMultilevel"/>
    <w:tmpl w:val="0B48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A0065"/>
    <w:multiLevelType w:val="hybridMultilevel"/>
    <w:tmpl w:val="833AF208"/>
    <w:lvl w:ilvl="0" w:tplc="EF7E3868">
      <w:start w:val="1"/>
      <w:numFmt w:val="bullet"/>
      <w:lvlText w:val="ـ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8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7"/>
  </w:num>
  <w:num w:numId="10">
    <w:abstractNumId w:val="17"/>
  </w:num>
  <w:num w:numId="11">
    <w:abstractNumId w:val="8"/>
  </w:num>
  <w:num w:numId="12">
    <w:abstractNumId w:val="5"/>
  </w:num>
  <w:num w:numId="13">
    <w:abstractNumId w:val="16"/>
  </w:num>
  <w:num w:numId="14">
    <w:abstractNumId w:val="9"/>
  </w:num>
  <w:num w:numId="15">
    <w:abstractNumId w:val="0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28"/>
    <w:rsid w:val="00004FD8"/>
    <w:rsid w:val="00011025"/>
    <w:rsid w:val="00011274"/>
    <w:rsid w:val="00016586"/>
    <w:rsid w:val="00037F90"/>
    <w:rsid w:val="00045D07"/>
    <w:rsid w:val="0004776D"/>
    <w:rsid w:val="00051C7F"/>
    <w:rsid w:val="00051F5F"/>
    <w:rsid w:val="00053B3E"/>
    <w:rsid w:val="00054B3D"/>
    <w:rsid w:val="000739CB"/>
    <w:rsid w:val="000775A4"/>
    <w:rsid w:val="000800E8"/>
    <w:rsid w:val="00086D27"/>
    <w:rsid w:val="000A2CE8"/>
    <w:rsid w:val="000A3387"/>
    <w:rsid w:val="000B646D"/>
    <w:rsid w:val="000B7A7E"/>
    <w:rsid w:val="000D1605"/>
    <w:rsid w:val="000D3715"/>
    <w:rsid w:val="000E57E7"/>
    <w:rsid w:val="00102548"/>
    <w:rsid w:val="00115B4B"/>
    <w:rsid w:val="001161E1"/>
    <w:rsid w:val="00122E55"/>
    <w:rsid w:val="00124BFA"/>
    <w:rsid w:val="00126F0B"/>
    <w:rsid w:val="00130D42"/>
    <w:rsid w:val="00144ED5"/>
    <w:rsid w:val="00150DB9"/>
    <w:rsid w:val="001663C9"/>
    <w:rsid w:val="0017662C"/>
    <w:rsid w:val="00183C15"/>
    <w:rsid w:val="00185C23"/>
    <w:rsid w:val="001869D9"/>
    <w:rsid w:val="0019076D"/>
    <w:rsid w:val="001B2F92"/>
    <w:rsid w:val="001C2A3E"/>
    <w:rsid w:val="001C64DE"/>
    <w:rsid w:val="001D4DCC"/>
    <w:rsid w:val="001F5B0B"/>
    <w:rsid w:val="00211A93"/>
    <w:rsid w:val="0021264D"/>
    <w:rsid w:val="00217346"/>
    <w:rsid w:val="00224C36"/>
    <w:rsid w:val="00226579"/>
    <w:rsid w:val="00250906"/>
    <w:rsid w:val="00251DB4"/>
    <w:rsid w:val="002671E8"/>
    <w:rsid w:val="0027085D"/>
    <w:rsid w:val="00270F90"/>
    <w:rsid w:val="00273C2C"/>
    <w:rsid w:val="00280EF9"/>
    <w:rsid w:val="00283060"/>
    <w:rsid w:val="00291695"/>
    <w:rsid w:val="0029654F"/>
    <w:rsid w:val="002A72B6"/>
    <w:rsid w:val="002B0D21"/>
    <w:rsid w:val="002C5605"/>
    <w:rsid w:val="002D691E"/>
    <w:rsid w:val="002E5D79"/>
    <w:rsid w:val="003014CE"/>
    <w:rsid w:val="0030154A"/>
    <w:rsid w:val="00307698"/>
    <w:rsid w:val="00310AFC"/>
    <w:rsid w:val="003201A3"/>
    <w:rsid w:val="00323530"/>
    <w:rsid w:val="00323FCB"/>
    <w:rsid w:val="0033413A"/>
    <w:rsid w:val="003343DA"/>
    <w:rsid w:val="00337765"/>
    <w:rsid w:val="003473C4"/>
    <w:rsid w:val="003508FF"/>
    <w:rsid w:val="00355440"/>
    <w:rsid w:val="00360301"/>
    <w:rsid w:val="00360858"/>
    <w:rsid w:val="00361EBD"/>
    <w:rsid w:val="00374455"/>
    <w:rsid w:val="00376F98"/>
    <w:rsid w:val="003779DC"/>
    <w:rsid w:val="0038093F"/>
    <w:rsid w:val="00382F5D"/>
    <w:rsid w:val="003958DE"/>
    <w:rsid w:val="003A0B29"/>
    <w:rsid w:val="003C1FB8"/>
    <w:rsid w:val="003C3784"/>
    <w:rsid w:val="003D0686"/>
    <w:rsid w:val="003D1DFB"/>
    <w:rsid w:val="003E125A"/>
    <w:rsid w:val="003F1910"/>
    <w:rsid w:val="003F79E2"/>
    <w:rsid w:val="00400284"/>
    <w:rsid w:val="0040094A"/>
    <w:rsid w:val="004155BC"/>
    <w:rsid w:val="00426162"/>
    <w:rsid w:val="00432BFC"/>
    <w:rsid w:val="004371CF"/>
    <w:rsid w:val="00450177"/>
    <w:rsid w:val="004511F0"/>
    <w:rsid w:val="00451E76"/>
    <w:rsid w:val="00453BA1"/>
    <w:rsid w:val="0045415E"/>
    <w:rsid w:val="004605FD"/>
    <w:rsid w:val="004619A6"/>
    <w:rsid w:val="00462DE1"/>
    <w:rsid w:val="00467E9C"/>
    <w:rsid w:val="00470DFB"/>
    <w:rsid w:val="00471989"/>
    <w:rsid w:val="00481E3B"/>
    <w:rsid w:val="0048543B"/>
    <w:rsid w:val="00491071"/>
    <w:rsid w:val="004B33AD"/>
    <w:rsid w:val="004B3BCE"/>
    <w:rsid w:val="004C00F0"/>
    <w:rsid w:val="004C04C1"/>
    <w:rsid w:val="004C2C79"/>
    <w:rsid w:val="00523420"/>
    <w:rsid w:val="00533861"/>
    <w:rsid w:val="00580E90"/>
    <w:rsid w:val="005816E1"/>
    <w:rsid w:val="0058578C"/>
    <w:rsid w:val="00594FC9"/>
    <w:rsid w:val="005956B5"/>
    <w:rsid w:val="005A1653"/>
    <w:rsid w:val="005A448E"/>
    <w:rsid w:val="005A5029"/>
    <w:rsid w:val="005C2FEA"/>
    <w:rsid w:val="005C37A6"/>
    <w:rsid w:val="005D1F56"/>
    <w:rsid w:val="005E443F"/>
    <w:rsid w:val="005F2B62"/>
    <w:rsid w:val="005F4887"/>
    <w:rsid w:val="00604026"/>
    <w:rsid w:val="00605232"/>
    <w:rsid w:val="00617849"/>
    <w:rsid w:val="00620F61"/>
    <w:rsid w:val="00630ABB"/>
    <w:rsid w:val="00632A01"/>
    <w:rsid w:val="00645811"/>
    <w:rsid w:val="00651587"/>
    <w:rsid w:val="00684100"/>
    <w:rsid w:val="00684560"/>
    <w:rsid w:val="006928FE"/>
    <w:rsid w:val="006945A3"/>
    <w:rsid w:val="006B0BBE"/>
    <w:rsid w:val="006C2316"/>
    <w:rsid w:val="006C4FFE"/>
    <w:rsid w:val="006D00DE"/>
    <w:rsid w:val="006D1921"/>
    <w:rsid w:val="006D3859"/>
    <w:rsid w:val="006D66A0"/>
    <w:rsid w:val="006D6C91"/>
    <w:rsid w:val="006D6DF8"/>
    <w:rsid w:val="006E1B55"/>
    <w:rsid w:val="006E29E1"/>
    <w:rsid w:val="006F1C64"/>
    <w:rsid w:val="006F257F"/>
    <w:rsid w:val="007008A9"/>
    <w:rsid w:val="0071018A"/>
    <w:rsid w:val="00721A43"/>
    <w:rsid w:val="0073093A"/>
    <w:rsid w:val="00735306"/>
    <w:rsid w:val="007353E0"/>
    <w:rsid w:val="0074081A"/>
    <w:rsid w:val="007468EB"/>
    <w:rsid w:val="00747C69"/>
    <w:rsid w:val="00750A34"/>
    <w:rsid w:val="00750B62"/>
    <w:rsid w:val="007565AB"/>
    <w:rsid w:val="007625BC"/>
    <w:rsid w:val="007631F4"/>
    <w:rsid w:val="00767AB2"/>
    <w:rsid w:val="007736D1"/>
    <w:rsid w:val="007A112A"/>
    <w:rsid w:val="007A47AB"/>
    <w:rsid w:val="007A7A10"/>
    <w:rsid w:val="007B42E1"/>
    <w:rsid w:val="007B759D"/>
    <w:rsid w:val="007C3A7F"/>
    <w:rsid w:val="007C3A9B"/>
    <w:rsid w:val="007D35F6"/>
    <w:rsid w:val="007E2DCC"/>
    <w:rsid w:val="007E795F"/>
    <w:rsid w:val="007F44C9"/>
    <w:rsid w:val="0080220B"/>
    <w:rsid w:val="00803838"/>
    <w:rsid w:val="008038A9"/>
    <w:rsid w:val="0081129B"/>
    <w:rsid w:val="0081265D"/>
    <w:rsid w:val="00814903"/>
    <w:rsid w:val="00822BAA"/>
    <w:rsid w:val="00826255"/>
    <w:rsid w:val="00842DB6"/>
    <w:rsid w:val="00844930"/>
    <w:rsid w:val="00845F6B"/>
    <w:rsid w:val="008727DC"/>
    <w:rsid w:val="00883A3F"/>
    <w:rsid w:val="008A3D3B"/>
    <w:rsid w:val="008B56CC"/>
    <w:rsid w:val="008B64C8"/>
    <w:rsid w:val="008D7FD6"/>
    <w:rsid w:val="00901955"/>
    <w:rsid w:val="00902B4F"/>
    <w:rsid w:val="00912144"/>
    <w:rsid w:val="0092038A"/>
    <w:rsid w:val="00920DD9"/>
    <w:rsid w:val="00933D62"/>
    <w:rsid w:val="0093702A"/>
    <w:rsid w:val="0094504A"/>
    <w:rsid w:val="00946DF1"/>
    <w:rsid w:val="00967445"/>
    <w:rsid w:val="009774EE"/>
    <w:rsid w:val="009A41E3"/>
    <w:rsid w:val="009B69B7"/>
    <w:rsid w:val="009D6E91"/>
    <w:rsid w:val="00A0757E"/>
    <w:rsid w:val="00A253CA"/>
    <w:rsid w:val="00A33109"/>
    <w:rsid w:val="00A37082"/>
    <w:rsid w:val="00A403E7"/>
    <w:rsid w:val="00A51879"/>
    <w:rsid w:val="00A52E20"/>
    <w:rsid w:val="00A565FD"/>
    <w:rsid w:val="00A822BE"/>
    <w:rsid w:val="00A8330A"/>
    <w:rsid w:val="00A836C8"/>
    <w:rsid w:val="00A8609B"/>
    <w:rsid w:val="00A949C1"/>
    <w:rsid w:val="00AA2FAD"/>
    <w:rsid w:val="00AB18D0"/>
    <w:rsid w:val="00AB3164"/>
    <w:rsid w:val="00AB320E"/>
    <w:rsid w:val="00AC40A1"/>
    <w:rsid w:val="00AE4EE2"/>
    <w:rsid w:val="00AE73DA"/>
    <w:rsid w:val="00AF62EF"/>
    <w:rsid w:val="00B0222C"/>
    <w:rsid w:val="00B101BD"/>
    <w:rsid w:val="00B13A90"/>
    <w:rsid w:val="00B13CB2"/>
    <w:rsid w:val="00B20AAA"/>
    <w:rsid w:val="00B4769B"/>
    <w:rsid w:val="00B52230"/>
    <w:rsid w:val="00B56ED1"/>
    <w:rsid w:val="00B610AA"/>
    <w:rsid w:val="00B743CF"/>
    <w:rsid w:val="00B8136E"/>
    <w:rsid w:val="00B85388"/>
    <w:rsid w:val="00B853C9"/>
    <w:rsid w:val="00B94CBA"/>
    <w:rsid w:val="00B96AE4"/>
    <w:rsid w:val="00BA1333"/>
    <w:rsid w:val="00BA3F58"/>
    <w:rsid w:val="00BA50FB"/>
    <w:rsid w:val="00BA7723"/>
    <w:rsid w:val="00BB241A"/>
    <w:rsid w:val="00BB6C69"/>
    <w:rsid w:val="00BC284E"/>
    <w:rsid w:val="00BD3475"/>
    <w:rsid w:val="00BD4005"/>
    <w:rsid w:val="00BD492D"/>
    <w:rsid w:val="00BD6FA3"/>
    <w:rsid w:val="00BE0B4D"/>
    <w:rsid w:val="00BE7FF2"/>
    <w:rsid w:val="00BF3695"/>
    <w:rsid w:val="00C13228"/>
    <w:rsid w:val="00C202F5"/>
    <w:rsid w:val="00C22858"/>
    <w:rsid w:val="00C232A8"/>
    <w:rsid w:val="00C30473"/>
    <w:rsid w:val="00C424C8"/>
    <w:rsid w:val="00C4420E"/>
    <w:rsid w:val="00C44BB5"/>
    <w:rsid w:val="00C5183F"/>
    <w:rsid w:val="00C74E2D"/>
    <w:rsid w:val="00C832C2"/>
    <w:rsid w:val="00C84D71"/>
    <w:rsid w:val="00CB01D9"/>
    <w:rsid w:val="00CB2F9F"/>
    <w:rsid w:val="00CB690F"/>
    <w:rsid w:val="00CC4EA4"/>
    <w:rsid w:val="00CD21C1"/>
    <w:rsid w:val="00CF1070"/>
    <w:rsid w:val="00D069E5"/>
    <w:rsid w:val="00D06DF4"/>
    <w:rsid w:val="00D1570A"/>
    <w:rsid w:val="00D157D7"/>
    <w:rsid w:val="00D1741D"/>
    <w:rsid w:val="00D2036A"/>
    <w:rsid w:val="00D20DAB"/>
    <w:rsid w:val="00D228CA"/>
    <w:rsid w:val="00D32F48"/>
    <w:rsid w:val="00D34441"/>
    <w:rsid w:val="00D3545C"/>
    <w:rsid w:val="00D358CD"/>
    <w:rsid w:val="00D37FF0"/>
    <w:rsid w:val="00D40A8C"/>
    <w:rsid w:val="00D54DF0"/>
    <w:rsid w:val="00D611B4"/>
    <w:rsid w:val="00D74221"/>
    <w:rsid w:val="00D74965"/>
    <w:rsid w:val="00D80957"/>
    <w:rsid w:val="00DB7B6E"/>
    <w:rsid w:val="00DC1C8A"/>
    <w:rsid w:val="00DC64BC"/>
    <w:rsid w:val="00DD1892"/>
    <w:rsid w:val="00DD6E3D"/>
    <w:rsid w:val="00DE192B"/>
    <w:rsid w:val="00DE20F6"/>
    <w:rsid w:val="00E044E9"/>
    <w:rsid w:val="00E10E4A"/>
    <w:rsid w:val="00E1392E"/>
    <w:rsid w:val="00E33B86"/>
    <w:rsid w:val="00E41548"/>
    <w:rsid w:val="00E621A1"/>
    <w:rsid w:val="00E62B98"/>
    <w:rsid w:val="00E64835"/>
    <w:rsid w:val="00E810B2"/>
    <w:rsid w:val="00E923B0"/>
    <w:rsid w:val="00E94758"/>
    <w:rsid w:val="00EF62C9"/>
    <w:rsid w:val="00F02BB5"/>
    <w:rsid w:val="00F07365"/>
    <w:rsid w:val="00F243EC"/>
    <w:rsid w:val="00F247C6"/>
    <w:rsid w:val="00F31627"/>
    <w:rsid w:val="00F54FD3"/>
    <w:rsid w:val="00F57908"/>
    <w:rsid w:val="00F65A8B"/>
    <w:rsid w:val="00F85E53"/>
    <w:rsid w:val="00F93126"/>
    <w:rsid w:val="00F951E8"/>
    <w:rsid w:val="00FA468F"/>
    <w:rsid w:val="00FB5919"/>
    <w:rsid w:val="00FD496C"/>
    <w:rsid w:val="00FE0326"/>
    <w:rsid w:val="00FE5B8C"/>
    <w:rsid w:val="00FE7761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60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D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0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24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5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48E"/>
  </w:style>
  <w:style w:type="paragraph" w:styleId="Stopka">
    <w:name w:val="footer"/>
    <w:basedOn w:val="Normalny"/>
    <w:link w:val="Stopka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4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C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E29E1"/>
    <w:pPr>
      <w:spacing w:after="0" w:line="36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E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D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0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24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5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48E"/>
  </w:style>
  <w:style w:type="paragraph" w:styleId="Stopka">
    <w:name w:val="footer"/>
    <w:basedOn w:val="Normalny"/>
    <w:link w:val="Stopka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4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C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E29E1"/>
    <w:pPr>
      <w:spacing w:after="0" w:line="36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E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1B6D-12C0-4655-A5FE-901BD046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ęziak Bartosz</dc:creator>
  <cp:lastModifiedBy>Kowalski Ryszard</cp:lastModifiedBy>
  <cp:revision>3</cp:revision>
  <cp:lastPrinted>2018-10-10T08:01:00Z</cp:lastPrinted>
  <dcterms:created xsi:type="dcterms:W3CDTF">2020-06-08T10:44:00Z</dcterms:created>
  <dcterms:modified xsi:type="dcterms:W3CDTF">2020-06-08T13:27:00Z</dcterms:modified>
</cp:coreProperties>
</file>